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EVALUATION OF FOOD PROCESSING SECOND EDITION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EVALUATION OF FOOD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69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NUTRITIONAL EVALUATION OF FOOD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